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БОЛЕЗНЯМИ ОРГАНОВ ДЫХАНИЯ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ит, не уточненный как острый или хроническ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и слизисто-гнойный хронический бронх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бронхит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Мак-Леод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3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мфизема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ая уточненная хроническая обструктивная легочная болезнь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тм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эктатическая болезнь [бронхоэктаз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9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и бронхов, не классифицированные в других рубриках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м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еспровоцированных дыхательных объемов и пото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еспровоцированных дыхательных объемов и пото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еспровоцированных дыхательных объемов и потоков с помощью пикфлоуметр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льсокси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еспровоцированных дыхательных объемов и пото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еспровоцированных дыхательных объемов и потоков с помощью пикфлоумет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через небулайзе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патологии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9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эрозольтерапия при заболеваниях ниж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9.00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ингаляционная терапия при заболеваниях ниж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сантиметрового диапазона (СМВ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миллиметрового диапазона (КВЧ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частотными электромагнитными полями (индуктотерм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бронхолегоч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спираторн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0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нижних дыхательных путей и легочной ткан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0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(озокеритом) при заболеваниях нижних дыхательных путей и легочной ткан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контраст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лео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окси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нижних дыхательных путей и легочной ткан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хронических неспецифических заболеваниях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 при заболеваниях нижних дыхательных путей и легочной ткан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м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8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оротким ультрафиолетовым светом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9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ниж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злучением видимого диапазон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оляризованным све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